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3B8" w:rsidRDefault="00651054" w:rsidP="00651054">
      <w:pPr>
        <w:rPr>
          <w:rFonts w:ascii="Times New Roman" w:hAnsi="Times New Roman" w:cs="Times New Roman"/>
          <w:b/>
          <w:sz w:val="24"/>
          <w:szCs w:val="24"/>
        </w:rPr>
      </w:pPr>
      <w:r w:rsidRPr="00651054">
        <w:rPr>
          <w:rFonts w:ascii="Times New Roman" w:hAnsi="Times New Roman" w:cs="Times New Roman"/>
          <w:b/>
          <w:sz w:val="24"/>
          <w:szCs w:val="24"/>
        </w:rPr>
        <w:t>Сводный план работ (услуг) управляющей организац</w:t>
      </w:r>
      <w:proofErr w:type="gramStart"/>
      <w:r w:rsidRPr="00651054">
        <w:rPr>
          <w:rFonts w:ascii="Times New Roman" w:hAnsi="Times New Roman" w:cs="Times New Roman"/>
          <w:b/>
          <w:sz w:val="24"/>
          <w:szCs w:val="24"/>
        </w:rPr>
        <w:t>ии</w:t>
      </w:r>
      <w:r w:rsidR="003B48C5">
        <w:rPr>
          <w:rFonts w:ascii="Times New Roman" w:hAnsi="Times New Roman" w:cs="Times New Roman"/>
          <w:b/>
          <w:sz w:val="24"/>
          <w:szCs w:val="24"/>
        </w:rPr>
        <w:t xml:space="preserve"> ООО</w:t>
      </w:r>
      <w:proofErr w:type="gramEnd"/>
      <w:r w:rsidR="003B48C5">
        <w:rPr>
          <w:rFonts w:ascii="Times New Roman" w:hAnsi="Times New Roman" w:cs="Times New Roman"/>
          <w:b/>
          <w:sz w:val="24"/>
          <w:szCs w:val="24"/>
        </w:rPr>
        <w:t xml:space="preserve"> « Управляющая Компания «Альтернатива</w:t>
      </w:r>
      <w:r w:rsidR="00AB5EF6">
        <w:rPr>
          <w:rFonts w:ascii="Times New Roman" w:hAnsi="Times New Roman" w:cs="Times New Roman"/>
          <w:b/>
          <w:sz w:val="24"/>
          <w:szCs w:val="24"/>
        </w:rPr>
        <w:t xml:space="preserve"> плюс</w:t>
      </w:r>
      <w:r w:rsidR="003B48C5">
        <w:rPr>
          <w:rFonts w:ascii="Times New Roman" w:hAnsi="Times New Roman" w:cs="Times New Roman"/>
          <w:b/>
          <w:sz w:val="24"/>
          <w:szCs w:val="24"/>
        </w:rPr>
        <w:t>»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по содержанию и ремонту общего имущества многоквартир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домов находящихся в управлении </w:t>
      </w:r>
      <w:r w:rsidRPr="00651054">
        <w:rPr>
          <w:rFonts w:ascii="Times New Roman" w:hAnsi="Times New Roman" w:cs="Times New Roman"/>
          <w:b/>
          <w:sz w:val="24"/>
          <w:szCs w:val="24"/>
        </w:rPr>
        <w:t>на 201</w:t>
      </w:r>
      <w:r w:rsidR="00CA71BC">
        <w:rPr>
          <w:rFonts w:ascii="Times New Roman" w:hAnsi="Times New Roman" w:cs="Times New Roman"/>
          <w:b/>
          <w:sz w:val="24"/>
          <w:szCs w:val="24"/>
        </w:rPr>
        <w:t>4</w:t>
      </w:r>
      <w:r w:rsidRPr="0065105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Ind w:w="-318" w:type="dxa"/>
        <w:tblLook w:val="04A0"/>
      </w:tblPr>
      <w:tblGrid>
        <w:gridCol w:w="808"/>
        <w:gridCol w:w="5101"/>
        <w:gridCol w:w="251"/>
        <w:gridCol w:w="2294"/>
        <w:gridCol w:w="4789"/>
        <w:gridCol w:w="1861"/>
      </w:tblGrid>
      <w:tr w:rsidR="006563B8" w:rsidTr="00AB5EF6">
        <w:tc>
          <w:tcPr>
            <w:tcW w:w="808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1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иды услуг и работ</w:t>
            </w:r>
          </w:p>
        </w:tc>
        <w:tc>
          <w:tcPr>
            <w:tcW w:w="2545" w:type="dxa"/>
            <w:gridSpan w:val="2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/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я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работ (услуг)</w:t>
            </w:r>
          </w:p>
        </w:tc>
        <w:tc>
          <w:tcPr>
            <w:tcW w:w="4789" w:type="dxa"/>
          </w:tcPr>
          <w:p w:rsidR="006563B8" w:rsidRDefault="000D0734" w:rsidP="00656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Адрес дома</w:t>
            </w:r>
          </w:p>
        </w:tc>
        <w:tc>
          <w:tcPr>
            <w:tcW w:w="1861" w:type="dxa"/>
          </w:tcPr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и</w:t>
            </w:r>
            <w:proofErr w:type="gramEnd"/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 </w:t>
            </w:r>
          </w:p>
          <w:p w:rsidR="000D0734" w:rsidRPr="000D0734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луг) и о причинах </w:t>
            </w:r>
          </w:p>
          <w:p w:rsidR="006563B8" w:rsidRDefault="000D0734" w:rsidP="000D0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734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я от 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D0734" w:rsidTr="00AB5EF6">
        <w:tc>
          <w:tcPr>
            <w:tcW w:w="80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6" w:type="dxa"/>
            <w:gridSpan w:val="5"/>
          </w:tcPr>
          <w:p w:rsidR="000D0734" w:rsidRPr="002478CA" w:rsidRDefault="000D0734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РАБОТЫ И УСЛУГИ ПО СОДЕРЖАНИЮ</w:t>
            </w:r>
          </w:p>
        </w:tc>
      </w:tr>
      <w:tr w:rsidR="000D0734" w:rsidTr="00AB5EF6">
        <w:tc>
          <w:tcPr>
            <w:tcW w:w="808" w:type="dxa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296" w:type="dxa"/>
            <w:gridSpan w:val="5"/>
          </w:tcPr>
          <w:p w:rsidR="000D0734" w:rsidRPr="002478CA" w:rsidRDefault="000D0734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анитарное содержание помещений общего пользования, в т.ч. подвальных, технических и чердачных помещений</w:t>
            </w: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4789" w:type="dxa"/>
            <w:vMerge w:val="restart"/>
          </w:tcPr>
          <w:p w:rsidR="00F33EFC" w:rsidRDefault="00F33EFC" w:rsidP="006563B8">
            <w:pPr>
              <w:rPr>
                <w:rFonts w:ascii="Times New Roman" w:hAnsi="Times New Roman" w:cs="Times New Roman"/>
              </w:rPr>
            </w:pPr>
          </w:p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ухая уборка (подметание) лестничных площадок и маршей</w:t>
            </w:r>
          </w:p>
        </w:tc>
        <w:tc>
          <w:tcPr>
            <w:tcW w:w="2545" w:type="dxa"/>
            <w:gridSpan w:val="2"/>
            <w:vMerge w:val="restart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уборка (мытье) лестничных площадок и маршей уборки </w:t>
            </w:r>
          </w:p>
          <w:p w:rsidR="00F33EFC" w:rsidRPr="002478CA" w:rsidRDefault="00F33EFC" w:rsidP="000D0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  <w:vMerge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ая протирка подъездных дверей, подоконников, отопительных приборов, перил лестниц,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электрошкафов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очтовых ящиков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1 раз в месяц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е окон, обметание потолков, влажная протирка стен 2 раза в год</w:t>
            </w:r>
          </w:p>
        </w:tc>
        <w:tc>
          <w:tcPr>
            <w:tcW w:w="2545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май, </w:t>
            </w:r>
            <w:proofErr w:type="gramEnd"/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чистка чердачных, подвальных и технических помещений от посторонних предметов и мусора 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 </w:t>
            </w:r>
          </w:p>
          <w:p w:rsidR="00F33EFC" w:rsidRPr="002478CA" w:rsidRDefault="00F33EFC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</w:t>
            </w:r>
            <w:proofErr w:type="spellStart"/>
            <w:r w:rsidRPr="002478CA">
              <w:rPr>
                <w:rFonts w:ascii="Times New Roman" w:hAnsi="Times New Roman" w:cs="Times New Roman"/>
              </w:rPr>
              <w:t>апрель</w:t>
            </w:r>
            <w:proofErr w:type="gramStart"/>
            <w:r w:rsidRPr="002478CA">
              <w:rPr>
                <w:rFonts w:ascii="Times New Roman" w:hAnsi="Times New Roman" w:cs="Times New Roman"/>
              </w:rPr>
              <w:t>,о</w:t>
            </w:r>
            <w:proofErr w:type="gramEnd"/>
            <w:r w:rsidRPr="002478CA">
              <w:rPr>
                <w:rFonts w:ascii="Times New Roman" w:hAnsi="Times New Roman" w:cs="Times New Roman"/>
              </w:rPr>
              <w:t>ктябрь</w:t>
            </w:r>
            <w:proofErr w:type="spellEnd"/>
          </w:p>
        </w:tc>
        <w:tc>
          <w:tcPr>
            <w:tcW w:w="4789" w:type="dxa"/>
            <w:vMerge/>
          </w:tcPr>
          <w:p w:rsidR="00F33EFC" w:rsidRPr="002478CA" w:rsidRDefault="00F33EFC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10912" w:rsidTr="00AB5EF6">
        <w:tc>
          <w:tcPr>
            <w:tcW w:w="808" w:type="dxa"/>
          </w:tcPr>
          <w:p w:rsidR="00F10912" w:rsidRPr="002478CA" w:rsidRDefault="00F1091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296" w:type="dxa"/>
            <w:gridSpan w:val="5"/>
          </w:tcPr>
          <w:p w:rsidR="00F10912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инженерных систем холодного и горячего водоснабжения, водоотведения (канализации), водомерных узлов и насосных станций</w:t>
            </w: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F33EFC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систем холодного и горячего водоснабжения и водоотведения, в том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исл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: проверка изоляции; работоспособности автоматических регуляторов температуры, давления, перепада давления; креплений трубопроводов; состояния канализационных лежаков и выпусков, состояния конструкций подвесок труб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</w:t>
            </w:r>
            <w:proofErr w:type="gramStart"/>
            <w:r w:rsidRPr="002478CA"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2 раза в год (апрель,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)</w:t>
            </w:r>
          </w:p>
        </w:tc>
        <w:tc>
          <w:tcPr>
            <w:tcW w:w="4789" w:type="dxa"/>
            <w:vMerge w:val="restart"/>
          </w:tcPr>
          <w:p w:rsidR="00AB5EF6" w:rsidRPr="002478CA" w:rsidRDefault="002D500A" w:rsidP="00AB5EF6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основных задвижек и вентилей,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редназначенных для отключения и регулирования систем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рячего и холодного водоснабжения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 раза в месяц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(насосы, запорная арматура, контрольно-измерительные </w:t>
            </w:r>
            <w:proofErr w:type="gramEnd"/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иборы, приборы учета, датчики давления, реле давления, частотный преобразователь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ежимов работы насосной станции (в т.ч. срабатывания защиты от сухого хода), </w:t>
            </w:r>
          </w:p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справности контрольно-измерительных приборов, работы частотного преобразователя и перепрограммирование в случае необходимости. Проверка давления воздушной полости мембранных расширительных баков. Ревизия пусковой аппаратуры.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электрических соединений, в том числе: проверка и протяжка всех электрических соединений, замер сопротивления измерительных приборов, калибровка нуля КИП и проверка с помощью контрольного, проверка надежности всех механических соединений</w:t>
            </w:r>
            <w:r w:rsidRPr="002478CA"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gridSpan w:val="2"/>
          </w:tcPr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2D500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работы электродвигателей насосов, в том числе: проверка напряжения и тока на эл. двигателе, замер рабочих токов, замер сопротивления (обмоток, изоляции), проверка защит электродвигателей насосов, замер вибрации на насосе и электродвигателе, проверка заземления, замер температуры электродвигателей, проверка аварийной сигнализации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2D500A" w:rsidTr="00AB5EF6">
        <w:trPr>
          <w:trHeight w:val="1126"/>
        </w:trPr>
        <w:tc>
          <w:tcPr>
            <w:tcW w:w="808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Профилактическо-ремонтные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работы, в том числе: регулировка запорной и запорно-регулировочной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арматуры; промывка трубопровода; уплотнение и укрепление соединений элементов и частей трубопровода; устранение засоров; удаление воздуха из трубопровода; проверка герметичности стыков и устранение их протечек; устранение течи в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рубопровод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; проверка состояния фильтров по разности показаний манометров; разборка, осмотр и очистка грязевиков воздухосборников, вантозов, компенсаторов, регулирующих кранов; уплотнение сгонов; прочистка канализационных лежаков и </w:t>
            </w:r>
            <w:proofErr w:type="gramEnd"/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пусков канализации</w:t>
            </w:r>
          </w:p>
        </w:tc>
        <w:tc>
          <w:tcPr>
            <w:tcW w:w="2545" w:type="dxa"/>
            <w:gridSpan w:val="2"/>
          </w:tcPr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</w:t>
            </w:r>
            <w:proofErr w:type="gramStart"/>
            <w:r w:rsidRPr="002478CA">
              <w:rPr>
                <w:rFonts w:ascii="Times New Roman" w:hAnsi="Times New Roman" w:cs="Times New Roman"/>
              </w:rPr>
              <w:t>и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по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зультатам общего и </w:t>
            </w:r>
          </w:p>
          <w:p w:rsidR="002D500A" w:rsidRPr="002478CA" w:rsidRDefault="002D500A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астичного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осмотров).</w:t>
            </w:r>
          </w:p>
        </w:tc>
        <w:tc>
          <w:tcPr>
            <w:tcW w:w="4789" w:type="dxa"/>
            <w:vMerge/>
          </w:tcPr>
          <w:p w:rsidR="002D500A" w:rsidRPr="002478CA" w:rsidRDefault="002D500A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2D500A" w:rsidRPr="002478CA" w:rsidRDefault="002D500A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F33EFC" w:rsidTr="00AB5EF6">
        <w:tc>
          <w:tcPr>
            <w:tcW w:w="808" w:type="dxa"/>
          </w:tcPr>
          <w:p w:rsidR="00F33EFC" w:rsidRPr="002478CA" w:rsidRDefault="00F33EFC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296" w:type="dxa"/>
            <w:gridSpan w:val="5"/>
          </w:tcPr>
          <w:p w:rsidR="00F33EFC" w:rsidRPr="002478CA" w:rsidRDefault="002D500A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етей систем отопления и тепловых пунктов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теплоснабжения, в том числе: проверка исправности основ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движек и вентилей, предназначенных для отключения и регулирования системы теплоснабжения;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смотр трубопроводов и их креплений; проверка состояния теплоизоляции трубопроводов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нтикоррозионного покрытия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.</w:t>
            </w:r>
          </w:p>
        </w:tc>
        <w:tc>
          <w:tcPr>
            <w:tcW w:w="4789" w:type="dxa"/>
            <w:vMerge w:val="restart"/>
          </w:tcPr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смотр наиболее ответственных элементов теплового пункта (насосы, запорная арматура,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онтрольно-измерительные приборы и автоматические устройства - регуляторов температуры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авления, перепада давления)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надежности электрических и механических соединений, в том числе: проверка и протяжка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сех электрических соединений, замер сопротивления измерительных приборов, калибровка нуля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КИП, проверка правильности показаний термометров с применением контрольного и пирометра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надежности всех механических соединений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,сентябрь)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Проверка состояния теплообменных аппаратов по разности показаний манометров (промывка в </w:t>
            </w:r>
            <w:proofErr w:type="gramEnd"/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висимости от загрязнения). Проверка давления воздушной полост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мембранны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расширительных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баков. Проверка работы регулирующих клапанов. Ревизия пусковой аппаратуры.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работы электродвигателей насосов и электроприводов, в том числе: проверка напряжения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ка на эл. двигателе, замер рабочих токов, замер сопротивления, проверка защит электродвигателе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асосов, замер вибрации на насосе и электродвигателе, проверка заземления, проверка режимов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коростей насосов в соответствии с паспортными данными, замер температуры электродвигателей,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аварийной сигнализации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май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онсервация системы отопления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789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дготовка к отопительному сезону: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гулировка и наладка системы теплоснабжения. Промывка всех узлов и агрегатов теплового пункта.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мывка систем теплопотребления, гидравлические испытания (опрессовка), пробный пуск и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аладочные работы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, июнь)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29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внутридомовых систем электроснабжения и освещения мест общего пользования</w:t>
            </w: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й осмотр внутридомовых систем электроснабжения и освещения мест общего пользования,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ом числе: внутридомовых электросетей и электрощитов, электросетей в подвалах, подпольях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чердаках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, лестничных клетках, вводных распределительных устройств (ВРУ), приборов учета,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нутридомовых и дворовых осветительных приборов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-не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реже 2 раз </w:t>
            </w:r>
            <w:proofErr w:type="gramStart"/>
            <w:r w:rsidRPr="002478CA">
              <w:rPr>
                <w:rFonts w:ascii="Times New Roman" w:hAnsi="Times New Roman" w:cs="Times New Roman"/>
              </w:rPr>
              <w:t>в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о</w:t>
            </w:r>
            <w:proofErr w:type="gramStart"/>
            <w:r w:rsidRPr="002478CA">
              <w:rPr>
                <w:rFonts w:ascii="Times New Roman" w:hAnsi="Times New Roman" w:cs="Times New Roman"/>
              </w:rPr>
              <w:t>д(</w:t>
            </w:r>
            <w:proofErr w:type="spellStart"/>
            <w:proofErr w:type="gramEnd"/>
            <w:r w:rsidRPr="002478CA">
              <w:rPr>
                <w:rFonts w:ascii="Times New Roman" w:hAnsi="Times New Roman" w:cs="Times New Roman"/>
              </w:rPr>
              <w:t>май,сентябрь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)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Частичные осмотры —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proofErr w:type="spellStart"/>
            <w:r w:rsidRPr="002478CA">
              <w:rPr>
                <w:rFonts w:ascii="Times New Roman" w:hAnsi="Times New Roman" w:cs="Times New Roman"/>
              </w:rPr>
              <w:t>необходимости</w:t>
            </w:r>
            <w:proofErr w:type="gramStart"/>
            <w:r w:rsidRPr="002478CA">
              <w:rPr>
                <w:rFonts w:ascii="Times New Roman" w:hAnsi="Times New Roman" w:cs="Times New Roman"/>
              </w:rPr>
              <w:t>,н</w:t>
            </w:r>
            <w:proofErr w:type="gramEnd"/>
            <w:r w:rsidRPr="002478CA">
              <w:rPr>
                <w:rFonts w:ascii="Times New Roman" w:hAnsi="Times New Roman" w:cs="Times New Roman"/>
              </w:rPr>
              <w:t>о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не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недели</w:t>
            </w:r>
          </w:p>
        </w:tc>
        <w:tc>
          <w:tcPr>
            <w:tcW w:w="4789" w:type="dxa"/>
            <w:vMerge w:val="restart"/>
          </w:tcPr>
          <w:p w:rsidR="00AB5EF6" w:rsidRPr="00BA5758" w:rsidRDefault="00AB5EF6" w:rsidP="00FF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рка состояния и исправности силовых и осветительных установок тепловых пунктов и насосных </w:t>
            </w:r>
          </w:p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ок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789" w:type="dxa"/>
            <w:vMerge/>
          </w:tcPr>
          <w:p w:rsidR="00AB5EF6" w:rsidRPr="002478CA" w:rsidRDefault="00AB5EF6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296" w:type="dxa"/>
            <w:gridSpan w:val="5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общедомовых приборов учета потребления коммунальных ресурсов (счетчиков тепла, воды, электрической энергии)</w:t>
            </w:r>
          </w:p>
        </w:tc>
      </w:tr>
      <w:tr w:rsidR="00AB5EF6" w:rsidTr="00AB5EF6">
        <w:trPr>
          <w:trHeight w:val="774"/>
        </w:trPr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AB5EF6" w:rsidRPr="002478CA" w:rsidRDefault="00AB5EF6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приборов учета включающий, контроль работоспособности, проверку отсутствия механических повреждений, наличия пломб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789" w:type="dxa"/>
            <w:vMerge w:val="restart"/>
          </w:tcPr>
          <w:p w:rsidR="00AB5EF6" w:rsidRPr="00BA5758" w:rsidRDefault="00AB5EF6" w:rsidP="00FF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нятие и обработка показаний общедомовых приборов учет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тепл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июнь-август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горячей воды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счетчиков холодной воды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773CBA">
            <w:pPr>
              <w:tabs>
                <w:tab w:val="left" w:pos="1665"/>
              </w:tabs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верка электросчетчиков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 соответстви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с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технической </w:t>
            </w:r>
          </w:p>
          <w:p w:rsidR="00653832" w:rsidRPr="002478CA" w:rsidRDefault="00653832" w:rsidP="00773CBA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окументацией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29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очих конструктивных элементов зданий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бщие осмотры крыши, фасада, чердачных, </w:t>
            </w:r>
            <w:r w:rsidRPr="002478CA">
              <w:rPr>
                <w:rFonts w:ascii="Times New Roman" w:hAnsi="Times New Roman" w:cs="Times New Roman"/>
              </w:rPr>
              <w:lastRenderedPageBreak/>
              <w:t xml:space="preserve">подвальных помещений и иных вспомогате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мещений, в том числе: проверка состояния продухов в цоколях зданий, проверка температурно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влажного режима, проверка исправности слуховых окон 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жалюзей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ровер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температурно</w:t>
            </w:r>
            <w:proofErr w:type="spellEnd"/>
            <w:r w:rsidRPr="002478CA">
              <w:rPr>
                <w:rFonts w:ascii="Times New Roman" w:hAnsi="Times New Roman" w:cs="Times New Roman"/>
              </w:rPr>
              <w:t>-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остного режима</w:t>
            </w:r>
          </w:p>
        </w:tc>
        <w:tc>
          <w:tcPr>
            <w:tcW w:w="2294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2 раза в год (апрель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сентябрь)</w:t>
            </w:r>
          </w:p>
        </w:tc>
        <w:tc>
          <w:tcPr>
            <w:tcW w:w="4789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г. Иркутск</w:t>
            </w:r>
          </w:p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кровли от мусора, грязи, листьев и посторонних предметов</w:t>
            </w:r>
          </w:p>
        </w:tc>
        <w:tc>
          <w:tcPr>
            <w:tcW w:w="2294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даление с крыш снега, сосулек и наледи (размером более 50 см над тротуарами и входами в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зды)</w:t>
            </w:r>
          </w:p>
        </w:tc>
        <w:tc>
          <w:tcPr>
            <w:tcW w:w="2294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1 раз в год (март,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)</w:t>
            </w:r>
          </w:p>
        </w:tc>
        <w:tc>
          <w:tcPr>
            <w:tcW w:w="4789" w:type="dxa"/>
            <w:vMerge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RPr="002478CA" w:rsidTr="00AB5EF6">
        <w:trPr>
          <w:gridAfter w:val="1"/>
          <w:wAfter w:w="1861" w:type="dxa"/>
        </w:trPr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2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верка состояния входных дверей и оконных заполнений</w:t>
            </w:r>
          </w:p>
        </w:tc>
        <w:tc>
          <w:tcPr>
            <w:tcW w:w="2294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год (май)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429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ытьё пола кабины лифт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и</w:t>
            </w:r>
          </w:p>
        </w:tc>
        <w:tc>
          <w:tcPr>
            <w:tcW w:w="4789" w:type="dxa"/>
            <w:vMerge w:val="restart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лажная протирка стен, дверей, плафонов и потолков кабины лифт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Техническое обслуживание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смотр лифта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ериодическое техническое освидетельствование лифтов,1раз в год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Март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вгуст-декабрь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 апрель - ноябрь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296" w:type="dxa"/>
            <w:gridSpan w:val="5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2478CA">
              <w:rPr>
                <w:rFonts w:ascii="Times New Roman" w:hAnsi="Times New Roman" w:cs="Times New Roman"/>
                <w:b/>
              </w:rPr>
              <w:t>Сбор и вывоз твердых бытовых отходов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Организация сбора и вывоза ТБО и </w:t>
            </w:r>
            <w:proofErr w:type="gramStart"/>
            <w:r w:rsidRPr="002478CA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выполнением графика их удаления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101" w:type="dxa"/>
          </w:tcPr>
          <w:p w:rsidR="00653832" w:rsidRPr="00FD6E23" w:rsidRDefault="00653832" w:rsidP="00F8637D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Аварийно-диспетчерское обслуживание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круглосуточно</w:t>
            </w:r>
          </w:p>
        </w:tc>
        <w:tc>
          <w:tcPr>
            <w:tcW w:w="4789" w:type="dxa"/>
          </w:tcPr>
          <w:p w:rsidR="00653832" w:rsidRPr="002478CA" w:rsidRDefault="00653832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653832" w:rsidRPr="002478CA" w:rsidRDefault="00AB5EF6" w:rsidP="00653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29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Прочие услуги и работы, связанные с содержанием общего имущества в многоквартирном доме</w:t>
            </w: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 системы вентиляции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2 раза в год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(апрель, сентябрь)</w:t>
            </w:r>
          </w:p>
        </w:tc>
        <w:tc>
          <w:tcPr>
            <w:tcW w:w="4789" w:type="dxa"/>
            <w:vMerge w:val="restart"/>
          </w:tcPr>
          <w:p w:rsidR="00653832" w:rsidRPr="002478CA" w:rsidRDefault="00AB5EF6" w:rsidP="00865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одержание систем контроля и управления доступом в многоквартирный дом (домофонов)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служивание пожарной сигнализации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ежеквартально (март, </w:t>
            </w:r>
            <w:proofErr w:type="gramEnd"/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, сентябрь, </w:t>
            </w:r>
          </w:p>
          <w:p w:rsidR="00653832" w:rsidRPr="002478CA" w:rsidRDefault="00653832" w:rsidP="00F8637D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декабрь)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состояния установленных и введенных в эксплуатацию индивидуальны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иборов учета, факта их наличия или отсутствия.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роведение проверок достоверности представленных потребителями сведений о показаниях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ндивидуальных приборов учета путем сверки их с показаниями соответствующего прибора учет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момент проверки.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lastRenderedPageBreak/>
              <w:t xml:space="preserve">(март-апрель; сентябрь </w:t>
            </w:r>
            <w:proofErr w:type="gramEnd"/>
          </w:p>
          <w:p w:rsidR="00653832" w:rsidRPr="002478CA" w:rsidRDefault="00653832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789" w:type="dxa"/>
            <w:vMerge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4296" w:type="dxa"/>
            <w:gridSpan w:val="5"/>
          </w:tcPr>
          <w:p w:rsidR="00653832" w:rsidRPr="00FD6E23" w:rsidRDefault="00653832" w:rsidP="006563B8">
            <w:pPr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бщий осмотр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 w:val="restart"/>
          </w:tcPr>
          <w:p w:rsidR="00865C49" w:rsidRPr="002478CA" w:rsidRDefault="00865C49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865C49" w:rsidRPr="002478CA" w:rsidRDefault="00AB5EF6" w:rsidP="00865C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метание придомовой территории, в т.ч. уборка площадки перед входом в подъезд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тчистка урн от мусора, уборка контейнерных площадок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Выкашивание газонов (при высоте растений более 30 см) (в тепл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653832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детских, спортивных и хозяйственных площадок, площадок для отдыха, газонов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2-х раз в неделю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чистка фасадов от наклеенных несанкционированных объявлений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1-х раз в месяц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рочистка ливневой канализации (в тепл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сыпк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противогололедным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материалами площадки перед входом в подъезд, тротуарных дорожек,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дъемов (спусков) внутридомовых проездов (в 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Уборка снега и наледи на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отмостках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, площадке перед входом в подъезд, тротуарных дорожках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proofErr w:type="gramStart"/>
            <w:r w:rsidRPr="002478CA">
              <w:rPr>
                <w:rFonts w:ascii="Times New Roman" w:hAnsi="Times New Roman" w:cs="Times New Roman"/>
              </w:rPr>
              <w:t xml:space="preserve">Очистка крышек люков колодцев и пожарных гидрантов от снега и льда толщиной слоя свыше 5 см (в </w:t>
            </w:r>
            <w:proofErr w:type="gramEnd"/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необходимости, но не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же 1 раза в 2 суток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Сдвигание свежевыпавшего снега и очистка территории от снега и льда при наличии </w:t>
            </w:r>
            <w:proofErr w:type="spellStart"/>
            <w:r w:rsidRPr="002478CA">
              <w:rPr>
                <w:rFonts w:ascii="Times New Roman" w:hAnsi="Times New Roman" w:cs="Times New Roman"/>
              </w:rPr>
              <w:t>колейности</w:t>
            </w:r>
            <w:proofErr w:type="spellEnd"/>
            <w:r w:rsidRPr="002478CA">
              <w:rPr>
                <w:rFonts w:ascii="Times New Roman" w:hAnsi="Times New Roman" w:cs="Times New Roman"/>
              </w:rPr>
              <w:t xml:space="preserve"> </w:t>
            </w:r>
          </w:p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свыше 5 см (в 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борка и вывоз снега и наледи с привлечением техники (в холодн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зеленение территории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нь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Поливка газонов и мытье тротуаров (в теплый период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789" w:type="dxa"/>
            <w:vMerge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6" w:type="dxa"/>
            <w:gridSpan w:val="5"/>
          </w:tcPr>
          <w:p w:rsidR="00653832" w:rsidRPr="00FD6E23" w:rsidRDefault="00653832" w:rsidP="00990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6E23">
              <w:rPr>
                <w:rFonts w:ascii="Times New Roman" w:hAnsi="Times New Roman" w:cs="Times New Roman"/>
                <w:b/>
              </w:rPr>
              <w:t>РАБОТЫ ПО ТЕКУЩЕМУ РЕМОНТУ В МНОГОКВАРТИРНЫХ ДОМАХ</w:t>
            </w: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101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становка доводчиков, пружин на дверях в местах общего пользования, в подвальных и технических помещениях. Смена ручек и шпингалетов на окнах и дверях подъездов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789" w:type="dxa"/>
            <w:vMerge w:val="restart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г. Иркутск</w:t>
            </w:r>
          </w:p>
          <w:p w:rsidR="00AB5EF6" w:rsidRPr="002478CA" w:rsidRDefault="00AB5EF6" w:rsidP="00AB5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101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елкий ремонт электропроводки, выключателей и розеток в подъездах, подвалах, чердаках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3832">
            <w:pPr>
              <w:jc w:val="both"/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5101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 и окраска урн, контейнеров для сбора ТБО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 - июль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101" w:type="dxa"/>
          </w:tcPr>
          <w:p w:rsidR="007D5D65" w:rsidRPr="002478CA" w:rsidRDefault="007D5D65" w:rsidP="00865C49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Ремонт, окраска детских, спортивных и хозяйственных площадок, площадок для отдыха, скамеек, газонных ограждений и т.п.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нь – август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101" w:type="dxa"/>
          </w:tcPr>
          <w:p w:rsidR="007D5D65" w:rsidRPr="002478CA" w:rsidRDefault="007D5D65" w:rsidP="00F8637D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Укрепление водосточных труб, колен, воронок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5101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электроламп в светильниках наружного освещения (в т.ч. фасадных светильников)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7D5D65" w:rsidTr="00AB5EF6">
        <w:tc>
          <w:tcPr>
            <w:tcW w:w="808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101" w:type="dxa"/>
          </w:tcPr>
          <w:p w:rsidR="007D5D65" w:rsidRPr="002478CA" w:rsidRDefault="007D5D65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перегоревших электроламп и (или) светильников в подъездах, подвалах, чердаках, фасадах</w:t>
            </w:r>
          </w:p>
        </w:tc>
        <w:tc>
          <w:tcPr>
            <w:tcW w:w="2545" w:type="dxa"/>
            <w:gridSpan w:val="2"/>
          </w:tcPr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По мере </w:t>
            </w:r>
          </w:p>
          <w:p w:rsidR="007D5D65" w:rsidRPr="002478CA" w:rsidRDefault="007D5D65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4789" w:type="dxa"/>
            <w:vMerge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</w:tcPr>
          <w:p w:rsidR="007D5D65" w:rsidRPr="002478CA" w:rsidRDefault="007D5D65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865C49" w:rsidTr="00AB5EF6">
        <w:tc>
          <w:tcPr>
            <w:tcW w:w="808" w:type="dxa"/>
          </w:tcPr>
          <w:p w:rsidR="00865C49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8</w:t>
            </w:r>
          </w:p>
          <w:p w:rsidR="002478CA" w:rsidRPr="002478CA" w:rsidRDefault="002478CA" w:rsidP="006563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</w:tcPr>
          <w:p w:rsidR="00865C49" w:rsidRPr="002478CA" w:rsidRDefault="00865C49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Частичный ремонт (шпатлевка, побелка, окраска) мест общего пользования (подъезды)</w:t>
            </w:r>
          </w:p>
        </w:tc>
        <w:tc>
          <w:tcPr>
            <w:tcW w:w="2545" w:type="dxa"/>
            <w:gridSpan w:val="2"/>
          </w:tcPr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нь – июль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июль - август </w:t>
            </w:r>
          </w:p>
          <w:p w:rsidR="00865C49" w:rsidRPr="002478CA" w:rsidRDefault="00865C49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вгуст - сентябрь</w:t>
            </w:r>
          </w:p>
        </w:tc>
        <w:tc>
          <w:tcPr>
            <w:tcW w:w="4789" w:type="dxa"/>
          </w:tcPr>
          <w:p w:rsidR="007D5D65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865C49" w:rsidRPr="002478CA" w:rsidRDefault="00865C49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5101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Замена тамбурной входной деревянной двери в подъезде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789" w:type="dxa"/>
          </w:tcPr>
          <w:p w:rsidR="007D5D65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5101" w:type="dxa"/>
          </w:tcPr>
          <w:p w:rsidR="00653832" w:rsidRPr="002478CA" w:rsidRDefault="00653832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 xml:space="preserve">Замена светильников освещения подъезда </w:t>
            </w:r>
            <w:proofErr w:type="gramStart"/>
            <w:r w:rsidRPr="002478CA">
              <w:rPr>
                <w:rFonts w:ascii="Times New Roman" w:hAnsi="Times New Roman" w:cs="Times New Roman"/>
              </w:rPr>
              <w:t>на</w:t>
            </w:r>
            <w:proofErr w:type="gramEnd"/>
            <w:r w:rsidRPr="002478CA">
              <w:rPr>
                <w:rFonts w:ascii="Times New Roman" w:hAnsi="Times New Roman" w:cs="Times New Roman"/>
              </w:rPr>
              <w:t xml:space="preserve"> люминесцентные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789" w:type="dxa"/>
          </w:tcPr>
          <w:p w:rsidR="00653832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653832" w:rsidTr="00AB5EF6">
        <w:tc>
          <w:tcPr>
            <w:tcW w:w="808" w:type="dxa"/>
          </w:tcPr>
          <w:p w:rsidR="00653832" w:rsidRPr="002478CA" w:rsidRDefault="002478CA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5101" w:type="dxa"/>
          </w:tcPr>
          <w:p w:rsidR="00653832" w:rsidRPr="002478CA" w:rsidRDefault="00653832" w:rsidP="00651054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балансировочных клапанов на стояках отоплении</w:t>
            </w:r>
          </w:p>
        </w:tc>
        <w:tc>
          <w:tcPr>
            <w:tcW w:w="2545" w:type="dxa"/>
            <w:gridSpan w:val="2"/>
          </w:tcPr>
          <w:p w:rsidR="00653832" w:rsidRPr="002478CA" w:rsidRDefault="00653832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4789" w:type="dxa"/>
          </w:tcPr>
          <w:p w:rsidR="00653832" w:rsidRPr="002478CA" w:rsidRDefault="00AB5EF6" w:rsidP="006563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653832" w:rsidRPr="002478CA" w:rsidRDefault="00653832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5101" w:type="dxa"/>
          </w:tcPr>
          <w:p w:rsidR="00AB5EF6" w:rsidRPr="002478CA" w:rsidRDefault="00AB5EF6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снегозадерживающей сетки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4789" w:type="dxa"/>
          </w:tcPr>
          <w:p w:rsidR="00AB5EF6" w:rsidRPr="00F42B78" w:rsidRDefault="00AB5EF6" w:rsidP="006B6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5101" w:type="dxa"/>
          </w:tcPr>
          <w:p w:rsidR="00AB5EF6" w:rsidRPr="002478CA" w:rsidRDefault="00AB5EF6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греющего кабеля на кровле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4789" w:type="dxa"/>
          </w:tcPr>
          <w:p w:rsidR="00AB5EF6" w:rsidRPr="00F42B78" w:rsidRDefault="00AB5EF6" w:rsidP="006B6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  <w:tr w:rsidR="00AB5EF6" w:rsidTr="00AB5EF6">
        <w:tc>
          <w:tcPr>
            <w:tcW w:w="808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5101" w:type="dxa"/>
          </w:tcPr>
          <w:p w:rsidR="00AB5EF6" w:rsidRPr="002478CA" w:rsidRDefault="00AB5EF6" w:rsidP="009901FE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Монтаж решеток в местах выхода на кровлю</w:t>
            </w:r>
          </w:p>
        </w:tc>
        <w:tc>
          <w:tcPr>
            <w:tcW w:w="2545" w:type="dxa"/>
            <w:gridSpan w:val="2"/>
          </w:tcPr>
          <w:p w:rsidR="00AB5EF6" w:rsidRPr="002478CA" w:rsidRDefault="00AB5EF6" w:rsidP="0088360B">
            <w:pPr>
              <w:rPr>
                <w:rFonts w:ascii="Times New Roman" w:hAnsi="Times New Roman" w:cs="Times New Roman"/>
              </w:rPr>
            </w:pPr>
            <w:r w:rsidRPr="002478C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789" w:type="dxa"/>
          </w:tcPr>
          <w:p w:rsidR="00AB5EF6" w:rsidRPr="00F42B78" w:rsidRDefault="00AB5EF6" w:rsidP="006B6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альска, 317; 319; 321.</w:t>
            </w:r>
          </w:p>
        </w:tc>
        <w:tc>
          <w:tcPr>
            <w:tcW w:w="1861" w:type="dxa"/>
          </w:tcPr>
          <w:p w:rsidR="00AB5EF6" w:rsidRPr="002478CA" w:rsidRDefault="00AB5EF6" w:rsidP="006563B8">
            <w:pPr>
              <w:rPr>
                <w:rFonts w:ascii="Times New Roman" w:hAnsi="Times New Roman" w:cs="Times New Roman"/>
              </w:rPr>
            </w:pPr>
          </w:p>
        </w:tc>
      </w:tr>
    </w:tbl>
    <w:p w:rsidR="0088360B" w:rsidRPr="0088360B" w:rsidRDefault="0088360B" w:rsidP="0088360B">
      <w:pPr>
        <w:rPr>
          <w:rFonts w:ascii="Times New Roman" w:hAnsi="Times New Roman" w:cs="Times New Roman"/>
          <w:b/>
          <w:sz w:val="24"/>
          <w:szCs w:val="24"/>
        </w:rPr>
      </w:pPr>
    </w:p>
    <w:p w:rsidR="0088360B" w:rsidRPr="006563B8" w:rsidRDefault="0088360B">
      <w:pPr>
        <w:rPr>
          <w:rFonts w:ascii="Times New Roman" w:hAnsi="Times New Roman" w:cs="Times New Roman"/>
          <w:b/>
          <w:sz w:val="24"/>
          <w:szCs w:val="24"/>
        </w:rPr>
      </w:pPr>
    </w:p>
    <w:sectPr w:rsidR="0088360B" w:rsidRPr="006563B8" w:rsidSect="003B48C5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563B8"/>
    <w:rsid w:val="000D0734"/>
    <w:rsid w:val="002478CA"/>
    <w:rsid w:val="002C4FE0"/>
    <w:rsid w:val="002D500A"/>
    <w:rsid w:val="00303DCE"/>
    <w:rsid w:val="00343C5E"/>
    <w:rsid w:val="003B48C5"/>
    <w:rsid w:val="004B5D89"/>
    <w:rsid w:val="005B0CE8"/>
    <w:rsid w:val="00647560"/>
    <w:rsid w:val="00651054"/>
    <w:rsid w:val="00653832"/>
    <w:rsid w:val="006563B8"/>
    <w:rsid w:val="00773CBA"/>
    <w:rsid w:val="007D5D65"/>
    <w:rsid w:val="00865C49"/>
    <w:rsid w:val="0088360B"/>
    <w:rsid w:val="00902A3E"/>
    <w:rsid w:val="009901FE"/>
    <w:rsid w:val="00A663D2"/>
    <w:rsid w:val="00AB5EF6"/>
    <w:rsid w:val="00C44F10"/>
    <w:rsid w:val="00CA1584"/>
    <w:rsid w:val="00CA71BC"/>
    <w:rsid w:val="00DD7AD6"/>
    <w:rsid w:val="00ED082B"/>
    <w:rsid w:val="00F10912"/>
    <w:rsid w:val="00F33EFC"/>
    <w:rsid w:val="00F8637D"/>
    <w:rsid w:val="00FA6BAF"/>
    <w:rsid w:val="00FD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6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6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B847-A150-42D8-8A54-8A110E0B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4-04-10T06:42:00Z</cp:lastPrinted>
  <dcterms:created xsi:type="dcterms:W3CDTF">2014-12-04T01:51:00Z</dcterms:created>
  <dcterms:modified xsi:type="dcterms:W3CDTF">2014-12-04T01:57:00Z</dcterms:modified>
</cp:coreProperties>
</file>